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037CE" w14:textId="77777777" w:rsidR="00D92E90" w:rsidRPr="00BB3183" w:rsidRDefault="003317D6" w:rsidP="000244F8">
      <w:pPr>
        <w:tabs>
          <w:tab w:val="right" w:pos="10260"/>
        </w:tabs>
        <w:ind w:left="1260"/>
        <w:rPr>
          <w:rFonts w:ascii="Times New Roman" w:hAnsi="Times New Roman" w:cs="Times New Roman"/>
          <w:b/>
          <w:sz w:val="21"/>
          <w:szCs w:val="21"/>
        </w:rPr>
      </w:pPr>
      <w:r w:rsidRPr="00BB3183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BB3183" w14:paraId="428F5806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5469D88A" w14:textId="77777777" w:rsidR="00401FA8" w:rsidRPr="00BB3183" w:rsidRDefault="00401FA8" w:rsidP="00D55FB5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3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T UNIVERSITY DEHRADUN</w:t>
            </w:r>
          </w:p>
          <w:tbl>
            <w:tblPr>
              <w:tblStyle w:val="TableGrid"/>
              <w:tblW w:w="10564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650"/>
            </w:tblGrid>
            <w:tr w:rsidR="00401FA8" w:rsidRPr="00BB3183" w14:paraId="1ADE09D1" w14:textId="77777777" w:rsidTr="00876093">
              <w:trPr>
                <w:trHeight w:val="469"/>
              </w:trPr>
              <w:tc>
                <w:tcPr>
                  <w:tcW w:w="2914" w:type="dxa"/>
                  <w:vAlign w:val="center"/>
                </w:tcPr>
                <w:p w14:paraId="7BA505E3" w14:textId="52A24A1D" w:rsidR="00401FA8" w:rsidRPr="00BB3183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 xml:space="preserve">         B.TECH</w:t>
                  </w:r>
                  <w:r w:rsidR="004A10EB" w:rsidRPr="00BB3183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 xml:space="preserve"> (CSE</w:t>
                  </w:r>
                  <w:r w:rsidR="00372BBA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/IT</w:t>
                  </w:r>
                  <w:r w:rsidR="00A5282B" w:rsidRPr="00BB3183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650" w:type="dxa"/>
                  <w:vAlign w:val="center"/>
                </w:tcPr>
                <w:p w14:paraId="04DFDAEB" w14:textId="353877C0" w:rsidR="00401FA8" w:rsidRPr="00BB3183" w:rsidRDefault="008B7AA8" w:rsidP="00F37C65">
                  <w:pPr>
                    <w:tabs>
                      <w:tab w:val="right" w:pos="10260"/>
                    </w:tabs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MID</w:t>
                  </w:r>
                  <w:r w:rsidR="00473CCE" w:rsidRPr="00BB3183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="00401FA8" w:rsidRPr="00BB3183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TERM</w:t>
                  </w:r>
                  <w:r w:rsidR="00852D87" w:rsidRPr="00BB3183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 xml:space="preserve"> EXAM,</w:t>
                  </w:r>
                  <w:r w:rsidR="00401FA8" w:rsidRPr="00BB3183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="006757B4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EVEN</w:t>
                  </w:r>
                  <w:r w:rsidR="00913867" w:rsidRPr="00BB3183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 xml:space="preserve"> SEM 2024-25</w:t>
                  </w:r>
                  <w:r w:rsidR="006757B4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 xml:space="preserve"> (BACK</w:t>
                  </w:r>
                  <w:r w:rsidR="00401FA8" w:rsidRPr="00BB3183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)</w:t>
                  </w:r>
                  <w:r w:rsidR="00F37C65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 xml:space="preserve"> Sem-V</w:t>
                  </w:r>
                  <w:bookmarkStart w:id="0" w:name="_GoBack"/>
                  <w:bookmarkEnd w:id="0"/>
                </w:p>
              </w:tc>
            </w:tr>
          </w:tbl>
          <w:p w14:paraId="532B635A" w14:textId="77777777" w:rsidR="00401FA8" w:rsidRPr="00BB3183" w:rsidRDefault="00401FA8" w:rsidP="00AB55C2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52E98" w:rsidRPr="00BB3183" w14:paraId="71766DE6" w14:textId="77777777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1030C057" w14:textId="77777777" w:rsidR="00652E98" w:rsidRPr="00BB3183" w:rsidRDefault="00652E98" w:rsidP="00AB55C2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3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B22" w14:textId="77777777" w:rsidR="00652E98" w:rsidRPr="00BB3183" w:rsidRDefault="00652E98" w:rsidP="00AB55C2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A3AA" w14:textId="77777777" w:rsidR="00652E98" w:rsidRPr="00BB3183" w:rsidRDefault="00652E98" w:rsidP="00AB55C2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8235" w14:textId="77777777" w:rsidR="00652E98" w:rsidRPr="00BB3183" w:rsidRDefault="00652E98" w:rsidP="00AB55C2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EFBD" w14:textId="77777777" w:rsidR="00652E98" w:rsidRPr="00BB3183" w:rsidRDefault="00652E98" w:rsidP="00AB55C2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03F" w14:textId="77777777" w:rsidR="00652E98" w:rsidRPr="00BB3183" w:rsidRDefault="00652E98" w:rsidP="00AB55C2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61E1" w14:textId="77777777" w:rsidR="00652E98" w:rsidRPr="00BB3183" w:rsidRDefault="00652E98" w:rsidP="00AB55C2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B49" w14:textId="77777777" w:rsidR="00652E98" w:rsidRPr="00BB3183" w:rsidRDefault="00652E98" w:rsidP="00AB55C2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B20" w14:textId="77777777" w:rsidR="00652E98" w:rsidRPr="00BB3183" w:rsidRDefault="00652E98" w:rsidP="00AB55C2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CFE4" w14:textId="77777777" w:rsidR="00652E98" w:rsidRPr="00BB3183" w:rsidRDefault="00652E98" w:rsidP="00AB55C2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1B92" w14:textId="77777777" w:rsidR="00652E98" w:rsidRPr="00BB3183" w:rsidRDefault="00652E98" w:rsidP="00AB55C2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1E397D4B" w14:textId="77777777" w:rsidR="00652E98" w:rsidRPr="00BB3183" w:rsidRDefault="00652E98" w:rsidP="00AB55C2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1E886424" w14:textId="77777777" w:rsidR="00652E98" w:rsidRPr="00BB3183" w:rsidRDefault="00652E98" w:rsidP="00AB55C2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52E98" w:rsidRPr="00BB3183" w14:paraId="5EDA1065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676312EE" w14:textId="2519EED5" w:rsidR="00652E98" w:rsidRPr="00BB3183" w:rsidRDefault="00652E98" w:rsidP="00FD728A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B3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Subject Name: </w:t>
            </w:r>
            <w:r w:rsidR="00FD728A" w:rsidRPr="00BB318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rtificial Intelligence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5254"/>
      </w:tblGrid>
      <w:tr w:rsidR="00652E98" w:rsidRPr="00BB3183" w14:paraId="4D6B70DB" w14:textId="77777777" w:rsidTr="00F01FA7">
        <w:trPr>
          <w:trHeight w:val="363"/>
        </w:trPr>
        <w:tc>
          <w:tcPr>
            <w:tcW w:w="5617" w:type="dxa"/>
          </w:tcPr>
          <w:p w14:paraId="6EB3EE05" w14:textId="77777777" w:rsidR="00652E98" w:rsidRPr="00BB3183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18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ime: </w:t>
            </w:r>
            <w:r w:rsidR="00002E7A" w:rsidRPr="00BB3183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652E98" w:rsidRPr="00BB318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Hours</w:t>
            </w:r>
          </w:p>
        </w:tc>
        <w:tc>
          <w:tcPr>
            <w:tcW w:w="5183" w:type="dxa"/>
          </w:tcPr>
          <w:p w14:paraId="07BF3546" w14:textId="77777777" w:rsidR="00652E98" w:rsidRPr="00BB3183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18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otal Marks: </w:t>
            </w:r>
            <w:r w:rsidR="003A3D32" w:rsidRPr="00BB3183">
              <w:rPr>
                <w:rFonts w:ascii="Times New Roman" w:hAnsi="Times New Roman" w:cs="Times New Roman"/>
                <w:b/>
                <w:sz w:val="21"/>
                <w:szCs w:val="21"/>
              </w:rPr>
              <w:t>50</w:t>
            </w:r>
          </w:p>
        </w:tc>
      </w:tr>
      <w:tr w:rsidR="00652E98" w:rsidRPr="00BB3183" w14:paraId="6FA53187" w14:textId="77777777" w:rsidTr="00F01FA7">
        <w:trPr>
          <w:trHeight w:val="450"/>
        </w:trPr>
        <w:tc>
          <w:tcPr>
            <w:tcW w:w="10800" w:type="dxa"/>
            <w:gridSpan w:val="2"/>
          </w:tcPr>
          <w:p w14:paraId="2DD564C4" w14:textId="5D1D00FD" w:rsidR="00401FA8" w:rsidRPr="00BB3183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183">
              <w:rPr>
                <w:rFonts w:ascii="Times New Roman" w:hAnsi="Times New Roman" w:cs="Times New Roman"/>
                <w:b/>
                <w:sz w:val="21"/>
                <w:szCs w:val="21"/>
              </w:rPr>
              <w:t>Note:</w:t>
            </w:r>
            <w:r w:rsidR="00401FA8" w:rsidRPr="00BB318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B3183">
              <w:rPr>
                <w:rFonts w:ascii="Times New Roman" w:hAnsi="Times New Roman" w:cs="Times New Roman"/>
                <w:b/>
                <w:sz w:val="21"/>
                <w:szCs w:val="21"/>
              </w:rPr>
              <w:t>No student is allowed to leave the examination hall before the completion of the exam</w:t>
            </w:r>
            <w:r w:rsidR="00401FA8" w:rsidRPr="00BB3183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  <w:p w14:paraId="6E87798F" w14:textId="77777777" w:rsidR="001E7DCF" w:rsidRPr="00BB3183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B3183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________________________________________________________________</w:t>
            </w:r>
          </w:p>
          <w:p w14:paraId="5E4F524B" w14:textId="77777777" w:rsidR="00401FA8" w:rsidRPr="00BB3183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tbl>
            <w:tblPr>
              <w:tblStyle w:val="TableGrid"/>
              <w:tblW w:w="9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8949"/>
            </w:tblGrid>
            <w:tr w:rsidR="00913867" w:rsidRPr="00BB3183" w14:paraId="4F98DFD6" w14:textId="77777777" w:rsidTr="00F37C65">
              <w:trPr>
                <w:trHeight w:val="259"/>
              </w:trPr>
              <w:tc>
                <w:tcPr>
                  <w:tcW w:w="9924" w:type="dxa"/>
                  <w:gridSpan w:val="2"/>
                </w:tcPr>
                <w:p w14:paraId="2414DE17" w14:textId="77CDF298" w:rsidR="00913867" w:rsidRPr="00BB3183" w:rsidRDefault="00913867" w:rsidP="00F37C65">
                  <w:pPr>
                    <w:pStyle w:val="NoSpacing"/>
                    <w:framePr w:hSpace="180" w:wrap="around" w:vAnchor="text" w:hAnchor="page" w:x="931" w:y="22"/>
                    <w:tabs>
                      <w:tab w:val="left" w:pos="6300"/>
                    </w:tabs>
                    <w:jc w:val="right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SECTION </w:t>
                  </w:r>
                  <w:r w:rsidR="00032528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</w:t>
                  </w:r>
                  <w:r w:rsidR="00FB563C"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: Attempt any four questions from the following  :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                                                       [4 x 5= 20]</w:t>
                  </w:r>
                </w:p>
              </w:tc>
            </w:tr>
            <w:tr w:rsidR="00900D1C" w:rsidRPr="00BB3183" w14:paraId="5CF60A1D" w14:textId="77777777" w:rsidTr="00F37C65">
              <w:trPr>
                <w:trHeight w:val="259"/>
              </w:trPr>
              <w:tc>
                <w:tcPr>
                  <w:tcW w:w="9924" w:type="dxa"/>
                  <w:gridSpan w:val="2"/>
                </w:tcPr>
                <w:p w14:paraId="308E44E6" w14:textId="33115F21" w:rsidR="00900D1C" w:rsidRPr="00BB3183" w:rsidRDefault="00900D1C" w:rsidP="00F37C65">
                  <w:pPr>
                    <w:pStyle w:val="NoSpacing"/>
                    <w:framePr w:hSpace="180" w:wrap="around" w:vAnchor="text" w:hAnchor="page" w:x="931" w:y="22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900D1C" w:rsidRPr="00BB3183" w14:paraId="39E5969D" w14:textId="77777777" w:rsidTr="00F37C65">
              <w:trPr>
                <w:trHeight w:val="321"/>
              </w:trPr>
              <w:tc>
                <w:tcPr>
                  <w:tcW w:w="975" w:type="dxa"/>
                </w:tcPr>
                <w:p w14:paraId="65EEDD37" w14:textId="6D03FC05" w:rsidR="00900D1C" w:rsidRPr="00BB3183" w:rsidRDefault="00900D1C" w:rsidP="00F37C6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Q.1</w:t>
                  </w:r>
                  <w:r w:rsidR="00032528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.1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)    </w:t>
                  </w:r>
                </w:p>
              </w:tc>
              <w:tc>
                <w:tcPr>
                  <w:tcW w:w="8949" w:type="dxa"/>
                </w:tcPr>
                <w:p w14:paraId="7A0F5966" w14:textId="3755A1DB" w:rsidR="00900D1C" w:rsidRPr="00BB3183" w:rsidRDefault="00900D1C" w:rsidP="00F37C6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Explain the difference between predicate logic and propositional logic? Explain atomic and compound preposition with example?</w:t>
                  </w:r>
                </w:p>
              </w:tc>
            </w:tr>
            <w:tr w:rsidR="00900D1C" w:rsidRPr="00BB3183" w14:paraId="17E61F06" w14:textId="77777777" w:rsidTr="00F37C65">
              <w:trPr>
                <w:trHeight w:val="126"/>
              </w:trPr>
              <w:tc>
                <w:tcPr>
                  <w:tcW w:w="975" w:type="dxa"/>
                </w:tcPr>
                <w:p w14:paraId="37CFE8EA" w14:textId="0357F492" w:rsidR="00900D1C" w:rsidRPr="00BB3183" w:rsidRDefault="00900D1C" w:rsidP="00F37C6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Q.</w:t>
                  </w:r>
                  <w:r w:rsidR="00032528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.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)    </w:t>
                  </w:r>
                </w:p>
              </w:tc>
              <w:tc>
                <w:tcPr>
                  <w:tcW w:w="8949" w:type="dxa"/>
                </w:tcPr>
                <w:p w14:paraId="3214536F" w14:textId="77777777" w:rsidR="00900D1C" w:rsidRPr="00BB3183" w:rsidRDefault="00900D1C" w:rsidP="00F37C65">
                  <w:pPr>
                    <w:framePr w:hSpace="180" w:wrap="around" w:vAnchor="text" w:hAnchor="page" w:x="931" w:y="2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Explain the difference between List, Tuple, Set, and Dictionary? </w:t>
                  </w:r>
                </w:p>
                <w:p w14:paraId="3FED9125" w14:textId="3FF186DD" w:rsidR="00900D1C" w:rsidRPr="00BB3183" w:rsidRDefault="00900D1C" w:rsidP="00F37C6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900D1C" w:rsidRPr="00BB3183" w14:paraId="377D2D5A" w14:textId="77777777" w:rsidTr="00F37C65">
              <w:trPr>
                <w:trHeight w:val="278"/>
              </w:trPr>
              <w:tc>
                <w:tcPr>
                  <w:tcW w:w="975" w:type="dxa"/>
                </w:tcPr>
                <w:p w14:paraId="7240DB4E" w14:textId="320C2673" w:rsidR="00900D1C" w:rsidRPr="00BB3183" w:rsidRDefault="00900D1C" w:rsidP="00F37C6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Q.</w:t>
                  </w:r>
                  <w:r w:rsidR="00032528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.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3)    </w:t>
                  </w:r>
                </w:p>
              </w:tc>
              <w:tc>
                <w:tcPr>
                  <w:tcW w:w="8949" w:type="dxa"/>
                </w:tcPr>
                <w:p w14:paraId="1FB9D716" w14:textId="2E3758CC" w:rsidR="00900D1C" w:rsidRPr="00BB3183" w:rsidRDefault="00900D1C" w:rsidP="00F37C6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What is state space representation? What is exploration and exploitation?</w:t>
                  </w:r>
                </w:p>
              </w:tc>
            </w:tr>
            <w:tr w:rsidR="00900D1C" w:rsidRPr="00BB3183" w14:paraId="55D77285" w14:textId="77777777" w:rsidTr="00F37C65">
              <w:trPr>
                <w:trHeight w:val="707"/>
              </w:trPr>
              <w:tc>
                <w:tcPr>
                  <w:tcW w:w="975" w:type="dxa"/>
                </w:tcPr>
                <w:p w14:paraId="58419EAD" w14:textId="05A90589" w:rsidR="00900D1C" w:rsidRPr="00BB3183" w:rsidRDefault="00900D1C" w:rsidP="00F37C6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Q.</w:t>
                  </w:r>
                  <w:r w:rsidR="00032528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.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4)    </w:t>
                  </w:r>
                </w:p>
              </w:tc>
              <w:tc>
                <w:tcPr>
                  <w:tcW w:w="8949" w:type="dxa"/>
                </w:tcPr>
                <w:p w14:paraId="5F760A8F" w14:textId="77777777" w:rsidR="00900D1C" w:rsidRPr="00BB3183" w:rsidRDefault="00900D1C" w:rsidP="00F37C6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Develop a Python function that accepts two integer lists entered by the user and returns a new list containing only common elements (without duplicates).</w:t>
                  </w:r>
                </w:p>
                <w:p w14:paraId="147133A8" w14:textId="4E7FFC98" w:rsidR="00900D1C" w:rsidRPr="00BB3183" w:rsidRDefault="00900D1C" w:rsidP="00F37C6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[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Note:</w:t>
                  </w: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Do not use inbuilt functions.]</w:t>
                  </w:r>
                </w:p>
              </w:tc>
            </w:tr>
            <w:tr w:rsidR="00900D1C" w:rsidRPr="00BB3183" w14:paraId="74DEAB9A" w14:textId="77777777" w:rsidTr="00F37C65">
              <w:trPr>
                <w:trHeight w:val="259"/>
              </w:trPr>
              <w:tc>
                <w:tcPr>
                  <w:tcW w:w="975" w:type="dxa"/>
                </w:tcPr>
                <w:p w14:paraId="455144E3" w14:textId="5CAF2345" w:rsidR="00900D1C" w:rsidRPr="00BB3183" w:rsidRDefault="00900D1C" w:rsidP="00F37C6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Q.</w:t>
                  </w:r>
                  <w:r w:rsidR="00032528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1.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)    </w:t>
                  </w:r>
                </w:p>
              </w:tc>
              <w:tc>
                <w:tcPr>
                  <w:tcW w:w="8949" w:type="dxa"/>
                </w:tcPr>
                <w:p w14:paraId="0F70C914" w14:textId="27075688" w:rsidR="00900D1C" w:rsidRPr="00BB3183" w:rsidRDefault="00900D1C" w:rsidP="00F37C6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Explain with example the working of breadth first search (BFS) algorithm.</w:t>
                  </w:r>
                </w:p>
              </w:tc>
            </w:tr>
            <w:tr w:rsidR="00FD728A" w:rsidRPr="00BB3183" w14:paraId="0A8D14C5" w14:textId="77777777" w:rsidTr="00F37C65">
              <w:trPr>
                <w:trHeight w:val="244"/>
              </w:trPr>
              <w:tc>
                <w:tcPr>
                  <w:tcW w:w="9924" w:type="dxa"/>
                  <w:gridSpan w:val="2"/>
                </w:tcPr>
                <w:p w14:paraId="1D6A1AA6" w14:textId="14EFCB9E" w:rsidR="00FD728A" w:rsidRPr="00BB3183" w:rsidRDefault="00FD728A" w:rsidP="00F37C65">
                  <w:pPr>
                    <w:pStyle w:val="NoSpacing"/>
                    <w:framePr w:hSpace="180" w:wrap="around" w:vAnchor="text" w:hAnchor="page" w:x="931" w:y="22"/>
                    <w:tabs>
                      <w:tab w:val="left" w:pos="6300"/>
                    </w:tabs>
                    <w:ind w:left="-220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   SECTION </w:t>
                  </w:r>
                  <w:r w:rsidR="00032528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</w:t>
                  </w:r>
                  <w:r w:rsidR="00AB7041"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: Attempt any three questions from the following  :                                                     [3 x 10= 30]</w:t>
                  </w:r>
                </w:p>
              </w:tc>
            </w:tr>
            <w:tr w:rsidR="004D0CCD" w:rsidRPr="00BB3183" w14:paraId="0571C0C8" w14:textId="77777777" w:rsidTr="00F37C65">
              <w:trPr>
                <w:trHeight w:val="259"/>
              </w:trPr>
              <w:tc>
                <w:tcPr>
                  <w:tcW w:w="9924" w:type="dxa"/>
                  <w:gridSpan w:val="2"/>
                </w:tcPr>
                <w:p w14:paraId="6EE9410F" w14:textId="5F8F63BD" w:rsidR="004D0CCD" w:rsidRPr="00BB3183" w:rsidRDefault="004D0CCD" w:rsidP="00F37C65">
                  <w:pPr>
                    <w:pStyle w:val="NoSpacing"/>
                    <w:framePr w:hSpace="180" w:wrap="around" w:vAnchor="text" w:hAnchor="page" w:x="931" w:y="22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900D1C" w:rsidRPr="00BB3183" w14:paraId="14E65191" w14:textId="77777777" w:rsidTr="00F37C65">
              <w:trPr>
                <w:trHeight w:val="1703"/>
              </w:trPr>
              <w:tc>
                <w:tcPr>
                  <w:tcW w:w="975" w:type="dxa"/>
                </w:tcPr>
                <w:p w14:paraId="77FD7485" w14:textId="51E22659" w:rsidR="00900D1C" w:rsidRPr="00BB3183" w:rsidRDefault="00900D1C" w:rsidP="00F37C6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Q.</w:t>
                  </w:r>
                  <w:r w:rsidR="00032528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.1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)    </w:t>
                  </w:r>
                </w:p>
              </w:tc>
              <w:tc>
                <w:tcPr>
                  <w:tcW w:w="8949" w:type="dxa"/>
                </w:tcPr>
                <w:p w14:paraId="1B0AA35C" w14:textId="52D5DEE7" w:rsidR="00900D1C" w:rsidRPr="00BB3183" w:rsidRDefault="00900D1C" w:rsidP="00F37C65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Solve the </w:t>
                  </w:r>
                  <w:proofErr w:type="spellStart"/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cryptarithmetic</w:t>
                  </w:r>
                  <w:proofErr w:type="spellEnd"/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problem for the following: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</w:t>
                  </w:r>
                  <w:r w:rsidRPr="00FD5A36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[</w:t>
                  </w:r>
                  <w:proofErr w:type="gramEnd"/>
                  <w:r w:rsidRPr="00FD5A36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5+5]</w:t>
                  </w:r>
                </w:p>
                <w:p w14:paraId="03E27F05" w14:textId="232FA2E2" w:rsidR="00900D1C" w:rsidRDefault="00EB68BD" w:rsidP="00F37C65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O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+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O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A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S</m:t>
                              </m:r>
                            </m:e>
                          </m:mr>
                        </m:m>
                      </m:num>
                      <m:den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D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N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G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E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</m:mr>
                        </m:m>
                      </m:den>
                    </m:f>
                  </m:oMath>
                </w:p>
                <w:p w14:paraId="75887730" w14:textId="77777777" w:rsidR="00900D1C" w:rsidRPr="00900D1C" w:rsidRDefault="00900D1C" w:rsidP="00F37C65">
                  <w:pPr>
                    <w:pStyle w:val="NoSpacing"/>
                    <w:framePr w:hSpace="180" w:wrap="around" w:vAnchor="text" w:hAnchor="page" w:x="931" w:y="22"/>
                    <w:ind w:left="108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14:paraId="5409BEB7" w14:textId="70D3AEB6" w:rsidR="00900D1C" w:rsidRPr="00900D1C" w:rsidRDefault="00EB68BD" w:rsidP="00F37C65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FFFFFF" w:themeColor="background1"/>
                                  <w:sz w:val="21"/>
                                  <w:szCs w:val="21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F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E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E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 xml:space="preserve">  +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I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 xml:space="preserve">  </m:t>
                              </m:r>
                            </m:e>
                          </m:mr>
                        </m:m>
                      </m:num>
                      <m:den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1"/>
                                <w:szCs w:val="21"/>
                              </w:rPr>
                            </m:ctrlPr>
                          </m:mPr>
                          <m:mr>
                            <m:e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G</m:t>
                              </m: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1"/>
                                  <w:szCs w:val="21"/>
                                </w:rPr>
                                <m:t>E</m:t>
                              </m:r>
                            </m:e>
                          </m:mr>
                        </m:m>
                      </m:den>
                    </m:f>
                  </m:oMath>
                </w:p>
              </w:tc>
            </w:tr>
            <w:tr w:rsidR="00900D1C" w:rsidRPr="00BB3183" w14:paraId="5454E01C" w14:textId="77777777" w:rsidTr="00F37C65">
              <w:trPr>
                <w:trHeight w:val="555"/>
              </w:trPr>
              <w:tc>
                <w:tcPr>
                  <w:tcW w:w="975" w:type="dxa"/>
                </w:tcPr>
                <w:p w14:paraId="62D3EE68" w14:textId="442EFB58" w:rsidR="00900D1C" w:rsidRPr="00BB3183" w:rsidRDefault="00900D1C" w:rsidP="00F37C65">
                  <w:pPr>
                    <w:pStyle w:val="NoSpacing"/>
                    <w:framePr w:hSpace="180" w:wrap="around" w:vAnchor="text" w:hAnchor="page" w:x="931" w:y="22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Q.</w:t>
                  </w:r>
                  <w:r w:rsidR="00032528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.2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)    </w:t>
                  </w:r>
                </w:p>
              </w:tc>
              <w:tc>
                <w:tcPr>
                  <w:tcW w:w="8949" w:type="dxa"/>
                </w:tcPr>
                <w:p w14:paraId="74A19A1A" w14:textId="0288DAD8" w:rsidR="003A14E7" w:rsidRPr="00BB3183" w:rsidRDefault="003A14E7" w:rsidP="00F37C65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A</w:t>
                  </w:r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pply (</w:t>
                  </w:r>
                  <w:proofErr w:type="spellStart"/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i</w:t>
                  </w:r>
                  <w:proofErr w:type="spellEnd"/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) Greedy BFS, (ii) A* algorithm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f</w:t>
                  </w:r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or the graph shown in Fig. 1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Then c</w:t>
                  </w:r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ompare the results in terms of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a) </w:t>
                  </w:r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path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found</w:t>
                  </w:r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from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start</w:t>
                  </w:r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to goal node and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b) </w:t>
                  </w:r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cost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of path for each algorithm</w:t>
                  </w:r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[</w:t>
                  </w:r>
                  <w:r w:rsidRPr="00BB3183">
                    <w:rPr>
                      <w:rFonts w:ascii="Times New Roman" w:hAnsi="Times New Roman" w:cs="Times New Roman"/>
                      <w:b/>
                      <w:color w:val="000000" w:themeColor="text1"/>
                      <w:sz w:val="21"/>
                      <w:szCs w:val="21"/>
                    </w:rPr>
                    <w:t>Note:</w:t>
                  </w:r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The numbers on edges represent path cost and numbers written in round brackets represent the heuristic values. Show stepwise procedure in detail.]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                                                                                                             </w:t>
                  </w:r>
                  <w:r w:rsidRPr="00FD5A36">
                    <w:rPr>
                      <w:rFonts w:ascii="Times New Roman" w:hAnsi="Times New Roman" w:cs="Times New Roman"/>
                      <w:b/>
                      <w:bCs/>
                      <w:sz w:val="21"/>
                      <w:szCs w:val="21"/>
                    </w:rPr>
                    <w:t>[5+5]</w:t>
                  </w:r>
                </w:p>
                <w:p w14:paraId="337E414D" w14:textId="77777777" w:rsidR="00900D1C" w:rsidRPr="00BB3183" w:rsidRDefault="00900D1C" w:rsidP="00F37C65">
                  <w:pPr>
                    <w:framePr w:hSpace="180" w:wrap="around" w:vAnchor="text" w:hAnchor="page" w:x="931" w:y="2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lang w:val="en-IN" w:eastAsia="en-IN"/>
                    </w:rPr>
                  </w:pPr>
                  <w:r w:rsidRPr="00BB3183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1"/>
                      <w:szCs w:val="21"/>
                      <w:lang w:val="en-IN" w:eastAsia="en-IN"/>
                    </w:rPr>
                    <w:drawing>
                      <wp:inline distT="0" distB="0" distL="0" distR="0" wp14:anchorId="2DD5EB3B" wp14:editId="66AE0D66">
                        <wp:extent cx="2633472" cy="18288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3472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487FA0" w14:textId="1D346D31" w:rsidR="00900D1C" w:rsidRPr="003A14E7" w:rsidRDefault="00900D1C" w:rsidP="00F37C65">
                  <w:pPr>
                    <w:pStyle w:val="NormalWeb"/>
                    <w:framePr w:hSpace="180" w:wrap="around" w:vAnchor="text" w:hAnchor="page" w:x="931" w:y="22"/>
                    <w:spacing w:before="0" w:beforeAutospacing="0" w:after="0" w:afterAutospacing="0"/>
                    <w:jc w:val="center"/>
                    <w:rPr>
                      <w:rFonts w:eastAsiaTheme="minorEastAsia"/>
                      <w:color w:val="000000" w:themeColor="text1"/>
                      <w:sz w:val="21"/>
                      <w:szCs w:val="21"/>
                      <w:lang w:val="en-US" w:eastAsia="en-US"/>
                    </w:rPr>
                  </w:pPr>
                  <w:r w:rsidRPr="00BB3183">
                    <w:rPr>
                      <w:rFonts w:eastAsiaTheme="minorEastAsia"/>
                      <w:color w:val="000000" w:themeColor="text1"/>
                      <w:sz w:val="21"/>
                      <w:szCs w:val="21"/>
                      <w:lang w:val="en-US" w:eastAsia="en-US"/>
                    </w:rPr>
                    <w:t>Fig. 1</w:t>
                  </w:r>
                </w:p>
              </w:tc>
            </w:tr>
            <w:tr w:rsidR="00900D1C" w:rsidRPr="00BB3183" w14:paraId="26712515" w14:textId="77777777" w:rsidTr="00F37C65">
              <w:trPr>
                <w:trHeight w:val="244"/>
              </w:trPr>
              <w:tc>
                <w:tcPr>
                  <w:tcW w:w="975" w:type="dxa"/>
                  <w:vMerge w:val="restart"/>
                </w:tcPr>
                <w:p w14:paraId="57267AD8" w14:textId="2ECCCAD5" w:rsidR="00900D1C" w:rsidRPr="00BB3183" w:rsidRDefault="00900D1C" w:rsidP="00F37C65">
                  <w:pPr>
                    <w:pStyle w:val="NoSpacing"/>
                    <w:framePr w:hSpace="180" w:wrap="around" w:vAnchor="text" w:hAnchor="page" w:x="931" w:y="22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Q.</w:t>
                  </w:r>
                  <w:r w:rsidR="00032528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.3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)    </w:t>
                  </w:r>
                </w:p>
              </w:tc>
              <w:tc>
                <w:tcPr>
                  <w:tcW w:w="8949" w:type="dxa"/>
                </w:tcPr>
                <w:p w14:paraId="45CEB7E2" w14:textId="3FA9C709" w:rsidR="00900D1C" w:rsidRPr="00900D1C" w:rsidRDefault="00900D1C" w:rsidP="00F37C65">
                  <w:pPr>
                    <w:pStyle w:val="NoSpacing"/>
                    <w:framePr w:hSpace="180" w:wrap="around" w:vAnchor="text" w:hAnchor="page" w:x="931" w:y="22"/>
                    <w:ind w:right="-174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(a) </w:t>
                  </w:r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Explain the basic concept of min-max algorithm</w:t>
                  </w: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.            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                                            </w:t>
                  </w:r>
                  <w:r w:rsidR="00093FB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 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] </w:t>
                  </w: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                                  </w:t>
                  </w:r>
                </w:p>
              </w:tc>
            </w:tr>
            <w:tr w:rsidR="00900D1C" w:rsidRPr="00BB3183" w14:paraId="1478C094" w14:textId="77777777" w:rsidTr="00F37C65">
              <w:trPr>
                <w:trHeight w:val="244"/>
              </w:trPr>
              <w:tc>
                <w:tcPr>
                  <w:tcW w:w="975" w:type="dxa"/>
                  <w:vMerge/>
                </w:tcPr>
                <w:p w14:paraId="5DA85125" w14:textId="77777777" w:rsidR="00900D1C" w:rsidRPr="00BB3183" w:rsidRDefault="00900D1C" w:rsidP="00F37C65">
                  <w:pPr>
                    <w:pStyle w:val="NoSpacing"/>
                    <w:framePr w:hSpace="180" w:wrap="around" w:vAnchor="text" w:hAnchor="page" w:x="931" w:y="22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8949" w:type="dxa"/>
                </w:tcPr>
                <w:p w14:paraId="22FE39CB" w14:textId="6929B103" w:rsidR="00900D1C" w:rsidRPr="00BB3183" w:rsidRDefault="00900D1C" w:rsidP="00F37C6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(b) Apply the DFS algorithm to the graph shown in Fig. 2 and give the path traversal sequence considering S to be the root node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and G to be goal node</w:t>
                  </w:r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                                                                               </w:t>
                  </w:r>
                  <w:r w:rsidR="00093FB2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         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5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]</w:t>
                  </w:r>
                </w:p>
                <w:p w14:paraId="0DFBF1BF" w14:textId="77777777" w:rsidR="00900D1C" w:rsidRPr="00BB3183" w:rsidRDefault="00900D1C" w:rsidP="00F37C65">
                  <w:pPr>
                    <w:pStyle w:val="NormalWeb"/>
                    <w:framePr w:hSpace="180" w:wrap="around" w:vAnchor="text" w:hAnchor="page" w:x="931" w:y="22"/>
                    <w:spacing w:before="0" w:beforeAutospacing="0" w:after="0" w:afterAutospacing="0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drawing>
                      <wp:inline distT="0" distB="0" distL="0" distR="0" wp14:anchorId="35605629" wp14:editId="5E564C40">
                        <wp:extent cx="1393993" cy="911225"/>
                        <wp:effectExtent l="0" t="0" r="0" b="317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3193" cy="923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75ED6D" w14:textId="77777777" w:rsidR="00900D1C" w:rsidRPr="00BB3183" w:rsidRDefault="00900D1C" w:rsidP="00F37C65">
                  <w:pPr>
                    <w:pStyle w:val="NormalWeb"/>
                    <w:framePr w:hSpace="180" w:wrap="around" w:vAnchor="text" w:hAnchor="page" w:x="931" w:y="22"/>
                    <w:spacing w:before="0" w:beforeAutospacing="0" w:after="0" w:afterAutospacing="0"/>
                    <w:jc w:val="center"/>
                    <w:rPr>
                      <w:rFonts w:eastAsiaTheme="minorEastAsia"/>
                      <w:sz w:val="21"/>
                      <w:szCs w:val="21"/>
                      <w:lang w:val="en-US" w:eastAsia="en-US"/>
                    </w:rPr>
                  </w:pPr>
                  <w:r w:rsidRPr="00BB3183">
                    <w:rPr>
                      <w:rFonts w:eastAsiaTheme="minorEastAsia"/>
                      <w:sz w:val="21"/>
                      <w:szCs w:val="21"/>
                      <w:lang w:val="en-US" w:eastAsia="en-US"/>
                    </w:rPr>
                    <w:t>Fig.2</w:t>
                  </w:r>
                </w:p>
                <w:p w14:paraId="32A23930" w14:textId="1C91D9FC" w:rsidR="00900D1C" w:rsidRPr="00900D1C" w:rsidRDefault="00900D1C" w:rsidP="00F37C65">
                  <w:pPr>
                    <w:pStyle w:val="NoSpacing"/>
                    <w:framePr w:hSpace="180" w:wrap="around" w:vAnchor="text" w:hAnchor="page" w:x="931" w:y="22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[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Note:</w:t>
                  </w: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Show each step indicating the contents of the used data structure at each step]</w:t>
                  </w:r>
                </w:p>
              </w:tc>
            </w:tr>
            <w:tr w:rsidR="00900D1C" w:rsidRPr="00BB3183" w14:paraId="457B9040" w14:textId="77777777" w:rsidTr="00F37C65">
              <w:trPr>
                <w:trHeight w:val="244"/>
              </w:trPr>
              <w:tc>
                <w:tcPr>
                  <w:tcW w:w="975" w:type="dxa"/>
                  <w:vMerge w:val="restart"/>
                </w:tcPr>
                <w:p w14:paraId="7780B4F2" w14:textId="66F8A378" w:rsidR="00900D1C" w:rsidRPr="00BB3183" w:rsidRDefault="00900D1C" w:rsidP="00F37C65">
                  <w:pPr>
                    <w:pStyle w:val="NoSpacing"/>
                    <w:framePr w:hSpace="180" w:wrap="around" w:vAnchor="text" w:hAnchor="page" w:x="931" w:y="22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lastRenderedPageBreak/>
                    <w:t>Q.</w:t>
                  </w:r>
                  <w:r w:rsidR="00032528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2.4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)    </w:t>
                  </w:r>
                </w:p>
              </w:tc>
              <w:tc>
                <w:tcPr>
                  <w:tcW w:w="8949" w:type="dxa"/>
                </w:tcPr>
                <w:p w14:paraId="5B2C1702" w14:textId="7DFFBFF0" w:rsidR="00900D1C" w:rsidRPr="00900D1C" w:rsidRDefault="00900D1C" w:rsidP="00F37C65">
                  <w:pPr>
                    <w:pStyle w:val="NoSpacing"/>
                    <w:framePr w:hSpace="180" w:wrap="around" w:vAnchor="text" w:hAnchor="page" w:x="931" w:y="22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(a) </w:t>
                  </w: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Explain the various features of an agent environment.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                                                 </w:t>
                  </w:r>
                  <w:r w:rsidR="00093FB2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  </w:t>
                  </w:r>
                  <w:r w:rsidRPr="00BB3183">
                    <w:rPr>
                      <w:rFonts w:ascii="Times New Roman" w:hAnsi="Times New Roman" w:cs="Times New Roman"/>
                      <w:b/>
                      <w:color w:val="000000" w:themeColor="text1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1"/>
                      <w:szCs w:val="21"/>
                    </w:rPr>
                    <w:t>5</w:t>
                  </w:r>
                  <w:r w:rsidRPr="00BB3183">
                    <w:rPr>
                      <w:rFonts w:ascii="Times New Roman" w:hAnsi="Times New Roman" w:cs="Times New Roman"/>
                      <w:b/>
                      <w:color w:val="000000" w:themeColor="text1"/>
                      <w:sz w:val="21"/>
                      <w:szCs w:val="21"/>
                    </w:rPr>
                    <w:t>]</w:t>
                  </w:r>
                </w:p>
              </w:tc>
            </w:tr>
            <w:tr w:rsidR="00900D1C" w:rsidRPr="00BB3183" w14:paraId="33B2A95F" w14:textId="77777777" w:rsidTr="00F37C65">
              <w:trPr>
                <w:trHeight w:val="244"/>
              </w:trPr>
              <w:tc>
                <w:tcPr>
                  <w:tcW w:w="975" w:type="dxa"/>
                  <w:vMerge/>
                </w:tcPr>
                <w:p w14:paraId="3059D000" w14:textId="77777777" w:rsidR="00900D1C" w:rsidRPr="00BB3183" w:rsidRDefault="00900D1C" w:rsidP="00F37C65">
                  <w:pPr>
                    <w:pStyle w:val="NoSpacing"/>
                    <w:framePr w:hSpace="180" w:wrap="around" w:vAnchor="text" w:hAnchor="page" w:x="931" w:y="22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8949" w:type="dxa"/>
                </w:tcPr>
                <w:p w14:paraId="6677B8C2" w14:textId="0F6AC517" w:rsidR="00900D1C" w:rsidRPr="00BB3183" w:rsidRDefault="00900D1C" w:rsidP="00F37C65">
                  <w:pPr>
                    <w:pStyle w:val="NoSpacing"/>
                    <w:framePr w:hSpace="180" w:wrap="around" w:vAnchor="text" w:hAnchor="page" w:x="931" w:y="22"/>
                    <w:ind w:left="-52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(b) Apply alpha-beta pruning to the game tree shown in Fig. 3 and explain in detail each step of working.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[5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]</w:t>
                  </w:r>
                </w:p>
                <w:p w14:paraId="19F7E789" w14:textId="77777777" w:rsidR="00900D1C" w:rsidRPr="00BB3183" w:rsidRDefault="00900D1C" w:rsidP="00F37C65">
                  <w:pPr>
                    <w:framePr w:hSpace="180" w:wrap="around" w:vAnchor="text" w:hAnchor="page" w:x="931" w:y="22"/>
                    <w:ind w:left="-52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IN"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1"/>
                      <w:szCs w:val="21"/>
                      <w:lang w:val="en-IN" w:eastAsia="en-IN"/>
                    </w:rPr>
                    <w:drawing>
                      <wp:inline distT="0" distB="0" distL="0" distR="0" wp14:anchorId="3CD72DA2" wp14:editId="2EDCE97B">
                        <wp:extent cx="3924300" cy="19812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4300" cy="198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7A2C50" w14:textId="77777777" w:rsidR="00900D1C" w:rsidRPr="00BB3183" w:rsidRDefault="00900D1C" w:rsidP="00F37C65">
                  <w:pPr>
                    <w:pStyle w:val="NoSpacing"/>
                    <w:framePr w:hSpace="180" w:wrap="around" w:vAnchor="text" w:hAnchor="page" w:x="931" w:y="22"/>
                    <w:ind w:left="-52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B3183">
                    <w:rPr>
                      <w:rFonts w:ascii="Times New Roman" w:hAnsi="Times New Roman" w:cs="Times New Roman"/>
                      <w:sz w:val="21"/>
                      <w:szCs w:val="21"/>
                    </w:rPr>
                    <w:t>Fig. 3</w:t>
                  </w:r>
                </w:p>
                <w:p w14:paraId="310F5167" w14:textId="36C7244F" w:rsidR="00900D1C" w:rsidRPr="00BB3183" w:rsidRDefault="00900D1C" w:rsidP="00F37C65">
                  <w:pPr>
                    <w:pStyle w:val="NoSpacing"/>
                    <w:framePr w:hSpace="180" w:wrap="around" w:vAnchor="text" w:hAnchor="page" w:x="931" w:y="22"/>
                    <w:ind w:left="-52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B50897" w:rsidRPr="00BB3183" w14:paraId="1787A206" w14:textId="77777777" w:rsidTr="00F37C65">
              <w:trPr>
                <w:trHeight w:val="244"/>
              </w:trPr>
              <w:tc>
                <w:tcPr>
                  <w:tcW w:w="9924" w:type="dxa"/>
                  <w:gridSpan w:val="2"/>
                </w:tcPr>
                <w:p w14:paraId="37C18E94" w14:textId="301F55F5" w:rsidR="00B50897" w:rsidRPr="00BB3183" w:rsidRDefault="00B50897" w:rsidP="00F37C65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 xml:space="preserve">              </w:t>
                  </w:r>
                  <w:r w:rsidRPr="00BB3183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-----END OF PAPER ----</w:t>
                  </w:r>
                </w:p>
              </w:tc>
            </w:tr>
          </w:tbl>
          <w:p w14:paraId="495F7F58" w14:textId="77777777" w:rsidR="00775433" w:rsidRPr="00BB3183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14:paraId="2F69EABA" w14:textId="77777777" w:rsidR="00596F79" w:rsidRPr="00BB3183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21"/>
          <w:szCs w:val="21"/>
        </w:rPr>
      </w:pPr>
    </w:p>
    <w:sectPr w:rsidR="00596F79" w:rsidRPr="00BB3183" w:rsidSect="00967BCD">
      <w:headerReference w:type="default" r:id="rId11"/>
      <w:footerReference w:type="default" r:id="rId12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49847" w14:textId="77777777" w:rsidR="00EB68BD" w:rsidRDefault="00EB68BD" w:rsidP="001E7DCF">
      <w:pPr>
        <w:spacing w:after="0" w:line="240" w:lineRule="auto"/>
      </w:pPr>
      <w:r>
        <w:separator/>
      </w:r>
    </w:p>
  </w:endnote>
  <w:endnote w:type="continuationSeparator" w:id="0">
    <w:p w14:paraId="482EE413" w14:textId="77777777" w:rsidR="00EB68BD" w:rsidRDefault="00EB68BD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E2E1" w14:textId="77777777" w:rsidR="007D0728" w:rsidRDefault="007D0728">
    <w:pPr>
      <w:pStyle w:val="Footer"/>
      <w:jc w:val="right"/>
    </w:pPr>
  </w:p>
  <w:p w14:paraId="52B497A5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43125" w14:textId="77777777" w:rsidR="00EB68BD" w:rsidRDefault="00EB68BD" w:rsidP="001E7DCF">
      <w:pPr>
        <w:spacing w:after="0" w:line="240" w:lineRule="auto"/>
      </w:pPr>
      <w:r>
        <w:separator/>
      </w:r>
    </w:p>
  </w:footnote>
  <w:footnote w:type="continuationSeparator" w:id="0">
    <w:p w14:paraId="45264667" w14:textId="77777777" w:rsidR="00EB68BD" w:rsidRDefault="00EB68BD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53C35" w14:textId="352AA699"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FD728A">
      <w:rPr>
        <w:sz w:val="24"/>
        <w:szCs w:val="24"/>
      </w:rPr>
      <w:t>CSF304</w:t>
    </w:r>
    <w:r w:rsidR="00C95359">
      <w:rPr>
        <w:sz w:val="24"/>
        <w:szCs w:val="24"/>
      </w:rPr>
      <w:t xml:space="preserve"> CS302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F37C65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F37C65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1621"/>
    <w:multiLevelType w:val="hybridMultilevel"/>
    <w:tmpl w:val="30B60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B7CDF"/>
    <w:multiLevelType w:val="hybridMultilevel"/>
    <w:tmpl w:val="39C6E462"/>
    <w:lvl w:ilvl="0" w:tplc="8968E8E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32528"/>
    <w:rsid w:val="00041378"/>
    <w:rsid w:val="00042A13"/>
    <w:rsid w:val="00060C55"/>
    <w:rsid w:val="000727E3"/>
    <w:rsid w:val="000803CE"/>
    <w:rsid w:val="0008233B"/>
    <w:rsid w:val="000852A2"/>
    <w:rsid w:val="00093FB2"/>
    <w:rsid w:val="00096528"/>
    <w:rsid w:val="000A04F7"/>
    <w:rsid w:val="000A5985"/>
    <w:rsid w:val="000A72D2"/>
    <w:rsid w:val="000B2FEC"/>
    <w:rsid w:val="000D577A"/>
    <w:rsid w:val="000E1EBB"/>
    <w:rsid w:val="000E47D6"/>
    <w:rsid w:val="000F2A83"/>
    <w:rsid w:val="001173CA"/>
    <w:rsid w:val="001206B0"/>
    <w:rsid w:val="00121321"/>
    <w:rsid w:val="00133C83"/>
    <w:rsid w:val="00136623"/>
    <w:rsid w:val="00143CF8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213AC1"/>
    <w:rsid w:val="0021566A"/>
    <w:rsid w:val="002274A4"/>
    <w:rsid w:val="002368FF"/>
    <w:rsid w:val="002428C2"/>
    <w:rsid w:val="00260714"/>
    <w:rsid w:val="0026313E"/>
    <w:rsid w:val="002652CE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D712B"/>
    <w:rsid w:val="002F0029"/>
    <w:rsid w:val="002F6C21"/>
    <w:rsid w:val="002F6D73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3579"/>
    <w:rsid w:val="00365A62"/>
    <w:rsid w:val="00366D1B"/>
    <w:rsid w:val="00372BBA"/>
    <w:rsid w:val="00380D1B"/>
    <w:rsid w:val="00385702"/>
    <w:rsid w:val="00396A85"/>
    <w:rsid w:val="003A14E7"/>
    <w:rsid w:val="003A3D32"/>
    <w:rsid w:val="003A6D46"/>
    <w:rsid w:val="003C45C8"/>
    <w:rsid w:val="003C7910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13CA4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D0CCD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753DD"/>
    <w:rsid w:val="00582807"/>
    <w:rsid w:val="00584C58"/>
    <w:rsid w:val="00593CFC"/>
    <w:rsid w:val="00596F79"/>
    <w:rsid w:val="005A30A4"/>
    <w:rsid w:val="005A472C"/>
    <w:rsid w:val="005A6AEF"/>
    <w:rsid w:val="005B2B13"/>
    <w:rsid w:val="005D03B3"/>
    <w:rsid w:val="005D51C8"/>
    <w:rsid w:val="005D5F65"/>
    <w:rsid w:val="00601BCC"/>
    <w:rsid w:val="00605DBE"/>
    <w:rsid w:val="006072BA"/>
    <w:rsid w:val="00615389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757B4"/>
    <w:rsid w:val="00682D29"/>
    <w:rsid w:val="00683C94"/>
    <w:rsid w:val="006848D2"/>
    <w:rsid w:val="006858BD"/>
    <w:rsid w:val="006866B3"/>
    <w:rsid w:val="00690966"/>
    <w:rsid w:val="00697A65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8CC"/>
    <w:rsid w:val="00777CFD"/>
    <w:rsid w:val="00787B88"/>
    <w:rsid w:val="00793454"/>
    <w:rsid w:val="00797317"/>
    <w:rsid w:val="007A24FC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43CE"/>
    <w:rsid w:val="00845E97"/>
    <w:rsid w:val="0084725A"/>
    <w:rsid w:val="00850293"/>
    <w:rsid w:val="00850483"/>
    <w:rsid w:val="00852D87"/>
    <w:rsid w:val="0085505C"/>
    <w:rsid w:val="00861FA1"/>
    <w:rsid w:val="00862D2C"/>
    <w:rsid w:val="00866B0E"/>
    <w:rsid w:val="00867D0E"/>
    <w:rsid w:val="00876093"/>
    <w:rsid w:val="0087624F"/>
    <w:rsid w:val="008817FF"/>
    <w:rsid w:val="00893DD0"/>
    <w:rsid w:val="008B7AA8"/>
    <w:rsid w:val="008B7ACC"/>
    <w:rsid w:val="008C0661"/>
    <w:rsid w:val="008C65B8"/>
    <w:rsid w:val="008D62E2"/>
    <w:rsid w:val="008E57CB"/>
    <w:rsid w:val="00900D1C"/>
    <w:rsid w:val="00905415"/>
    <w:rsid w:val="00907F6E"/>
    <w:rsid w:val="0091057C"/>
    <w:rsid w:val="00913867"/>
    <w:rsid w:val="00914589"/>
    <w:rsid w:val="00926692"/>
    <w:rsid w:val="0093451A"/>
    <w:rsid w:val="0093695C"/>
    <w:rsid w:val="009429FC"/>
    <w:rsid w:val="009454CD"/>
    <w:rsid w:val="00951F31"/>
    <w:rsid w:val="00953092"/>
    <w:rsid w:val="00957074"/>
    <w:rsid w:val="009658A5"/>
    <w:rsid w:val="00965C40"/>
    <w:rsid w:val="00967BCD"/>
    <w:rsid w:val="00970C99"/>
    <w:rsid w:val="00975555"/>
    <w:rsid w:val="009760A3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E4414"/>
    <w:rsid w:val="009F5154"/>
    <w:rsid w:val="00A016C5"/>
    <w:rsid w:val="00A02B6C"/>
    <w:rsid w:val="00A02CC4"/>
    <w:rsid w:val="00A128FB"/>
    <w:rsid w:val="00A25AA8"/>
    <w:rsid w:val="00A2749D"/>
    <w:rsid w:val="00A33B72"/>
    <w:rsid w:val="00A430F4"/>
    <w:rsid w:val="00A46058"/>
    <w:rsid w:val="00A463EB"/>
    <w:rsid w:val="00A50E58"/>
    <w:rsid w:val="00A5282B"/>
    <w:rsid w:val="00A56432"/>
    <w:rsid w:val="00A578A5"/>
    <w:rsid w:val="00A6471B"/>
    <w:rsid w:val="00A70E06"/>
    <w:rsid w:val="00A71A2F"/>
    <w:rsid w:val="00A80925"/>
    <w:rsid w:val="00AA7FBD"/>
    <w:rsid w:val="00AB220D"/>
    <w:rsid w:val="00AB47AA"/>
    <w:rsid w:val="00AB52EC"/>
    <w:rsid w:val="00AB6D21"/>
    <w:rsid w:val="00AB7041"/>
    <w:rsid w:val="00AD03FC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068"/>
    <w:rsid w:val="00B45276"/>
    <w:rsid w:val="00B45311"/>
    <w:rsid w:val="00B50897"/>
    <w:rsid w:val="00B50FEE"/>
    <w:rsid w:val="00B56FCB"/>
    <w:rsid w:val="00B616C4"/>
    <w:rsid w:val="00B6219C"/>
    <w:rsid w:val="00B649A3"/>
    <w:rsid w:val="00B65D5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3183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80962"/>
    <w:rsid w:val="00C9024A"/>
    <w:rsid w:val="00C90DBD"/>
    <w:rsid w:val="00C91A3F"/>
    <w:rsid w:val="00C93F11"/>
    <w:rsid w:val="00C941AE"/>
    <w:rsid w:val="00C95359"/>
    <w:rsid w:val="00CB3A28"/>
    <w:rsid w:val="00CC060C"/>
    <w:rsid w:val="00CD23EF"/>
    <w:rsid w:val="00CD69AB"/>
    <w:rsid w:val="00CE1BDF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6450"/>
    <w:rsid w:val="00DE740C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B430F"/>
    <w:rsid w:val="00EB68BD"/>
    <w:rsid w:val="00EC07F9"/>
    <w:rsid w:val="00EC5B09"/>
    <w:rsid w:val="00EC60E9"/>
    <w:rsid w:val="00ED0CCC"/>
    <w:rsid w:val="00ED4A42"/>
    <w:rsid w:val="00EF156E"/>
    <w:rsid w:val="00EF23A1"/>
    <w:rsid w:val="00EF4557"/>
    <w:rsid w:val="00F01FA7"/>
    <w:rsid w:val="00F058FF"/>
    <w:rsid w:val="00F123EC"/>
    <w:rsid w:val="00F3082E"/>
    <w:rsid w:val="00F34F01"/>
    <w:rsid w:val="00F37C65"/>
    <w:rsid w:val="00F41E7E"/>
    <w:rsid w:val="00F454E1"/>
    <w:rsid w:val="00F562FC"/>
    <w:rsid w:val="00F5669A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B563C"/>
    <w:rsid w:val="00FC03E9"/>
    <w:rsid w:val="00FC121D"/>
    <w:rsid w:val="00FD5A36"/>
    <w:rsid w:val="00FD728A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00652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paragraph" w:styleId="NormalWeb">
    <w:name w:val="Normal (Web)"/>
    <w:basedOn w:val="Normal"/>
    <w:uiPriority w:val="99"/>
    <w:unhideWhenUsed/>
    <w:rsid w:val="00FD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C2C1-9C5D-428D-A481-54CFEA8C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41</cp:revision>
  <cp:lastPrinted>2025-02-12T10:21:00Z</cp:lastPrinted>
  <dcterms:created xsi:type="dcterms:W3CDTF">2024-08-29T06:25:00Z</dcterms:created>
  <dcterms:modified xsi:type="dcterms:W3CDTF">2025-02-14T10:12:00Z</dcterms:modified>
</cp:coreProperties>
</file>